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954" w:type="dxa"/>
        <w:tblInd w:w="-885" w:type="dxa"/>
        <w:tblLook w:val="01E0"/>
      </w:tblPr>
      <w:tblGrid>
        <w:gridCol w:w="993"/>
        <w:gridCol w:w="3544"/>
        <w:gridCol w:w="583"/>
        <w:gridCol w:w="1402"/>
        <w:gridCol w:w="3751"/>
        <w:gridCol w:w="218"/>
        <w:gridCol w:w="3082"/>
        <w:gridCol w:w="3190"/>
        <w:gridCol w:w="3191"/>
      </w:tblGrid>
      <w:tr w:rsidR="00EE1F3C" w:rsidRPr="00D12650" w:rsidTr="00EE1F3C">
        <w:trPr>
          <w:trHeight w:val="6237"/>
        </w:trPr>
        <w:tc>
          <w:tcPr>
            <w:tcW w:w="4537" w:type="dxa"/>
            <w:gridSpan w:val="2"/>
          </w:tcPr>
          <w:p w:rsidR="00EE1F3C" w:rsidRDefault="00EE1F3C" w:rsidP="00EE1F3C">
            <w:pPr>
              <w:tabs>
                <w:tab w:val="left" w:pos="860"/>
                <w:tab w:val="center" w:pos="167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B10CA">
              <w:rPr>
                <w:b/>
              </w:rPr>
              <w:t xml:space="preserve">Россия </w:t>
            </w:r>
          </w:p>
          <w:p w:rsidR="00EE1F3C" w:rsidRPr="009B10CA" w:rsidRDefault="00EE1F3C" w:rsidP="00EE1F3C">
            <w:pPr>
              <w:tabs>
                <w:tab w:val="left" w:pos="860"/>
                <w:tab w:val="center" w:pos="167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9B10CA">
              <w:rPr>
                <w:b/>
              </w:rPr>
              <w:t xml:space="preserve"> Республика Алтай </w:t>
            </w:r>
          </w:p>
          <w:p w:rsidR="00EE1F3C" w:rsidRPr="009B10CA" w:rsidRDefault="00EE1F3C" w:rsidP="00EE1F3C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B10CA">
              <w:rPr>
                <w:b/>
              </w:rPr>
              <w:t>Усть-Канский</w:t>
            </w:r>
            <w:proofErr w:type="spellEnd"/>
            <w:r w:rsidRPr="009B10CA">
              <w:rPr>
                <w:b/>
              </w:rPr>
              <w:t xml:space="preserve"> район</w:t>
            </w:r>
          </w:p>
          <w:p w:rsidR="00EE1F3C" w:rsidRPr="009B10CA" w:rsidRDefault="00EE1F3C" w:rsidP="00EE1F3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  <w:r w:rsidRPr="009B10CA">
              <w:rPr>
                <w:b/>
              </w:rPr>
              <w:t xml:space="preserve"> </w:t>
            </w:r>
            <w:proofErr w:type="spellStart"/>
            <w:r w:rsidRPr="009B10CA">
              <w:rPr>
                <w:b/>
              </w:rPr>
              <w:t>Мендур-Сокконское</w:t>
            </w:r>
            <w:proofErr w:type="spellEnd"/>
            <w:r>
              <w:rPr>
                <w:b/>
              </w:rPr>
              <w:t xml:space="preserve"> сельское поселение</w:t>
            </w:r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r w:rsidRPr="009B10CA">
              <w:rPr>
                <w:b/>
              </w:rPr>
              <w:t>649457</w:t>
            </w:r>
            <w:r>
              <w:rPr>
                <w:b/>
              </w:rPr>
              <w:t xml:space="preserve"> Республика Алтай</w:t>
            </w:r>
          </w:p>
          <w:p w:rsidR="00EE1F3C" w:rsidRPr="009B10CA" w:rsidRDefault="00EE1F3C" w:rsidP="00EE1F3C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сть-Канский</w:t>
            </w:r>
            <w:proofErr w:type="spellEnd"/>
            <w:r>
              <w:rPr>
                <w:b/>
              </w:rPr>
              <w:t xml:space="preserve"> район</w:t>
            </w:r>
          </w:p>
          <w:p w:rsidR="00EE1F3C" w:rsidRPr="009B10CA" w:rsidRDefault="00EE1F3C" w:rsidP="00EE1F3C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B10CA">
              <w:rPr>
                <w:b/>
              </w:rPr>
              <w:t>с</w:t>
            </w:r>
            <w:proofErr w:type="gramStart"/>
            <w:r w:rsidRPr="009B10CA">
              <w:rPr>
                <w:b/>
              </w:rPr>
              <w:t>.М</w:t>
            </w:r>
            <w:proofErr w:type="gramEnd"/>
            <w:r w:rsidRPr="009B10CA">
              <w:rPr>
                <w:b/>
              </w:rPr>
              <w:t>ендур-Соккон</w:t>
            </w:r>
            <w:proofErr w:type="spellEnd"/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r w:rsidRPr="009B10CA">
              <w:rPr>
                <w:b/>
              </w:rPr>
              <w:t>ул</w:t>
            </w:r>
            <w:proofErr w:type="gramStart"/>
            <w:r w:rsidRPr="009B10CA">
              <w:rPr>
                <w:b/>
              </w:rPr>
              <w:t>.К</w:t>
            </w:r>
            <w:proofErr w:type="gramEnd"/>
            <w:r w:rsidRPr="009B10CA">
              <w:rPr>
                <w:b/>
              </w:rPr>
              <w:t xml:space="preserve">азакова, 23, </w:t>
            </w:r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r w:rsidRPr="003E65DB">
              <w:rPr>
                <w:b/>
              </w:rPr>
              <w:t>Тел.</w:t>
            </w:r>
            <w:r w:rsidRPr="009B10CA">
              <w:rPr>
                <w:b/>
              </w:rPr>
              <w:t xml:space="preserve"> 29-5-42</w:t>
            </w:r>
          </w:p>
          <w:p w:rsidR="00EE1F3C" w:rsidRDefault="00EE1F3C" w:rsidP="00EE1F3C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факс 29-5-19</w:t>
            </w:r>
            <w:r>
              <w:rPr>
                <w:b/>
                <w:color w:val="000000"/>
              </w:rPr>
              <w:t xml:space="preserve">                                  Постановление</w:t>
            </w:r>
          </w:p>
          <w:p w:rsidR="00EE1F3C" w:rsidRPr="0026780D" w:rsidRDefault="00EE1F3C" w:rsidP="00EE1F3C">
            <w:pPr>
              <w:spacing w:line="240" w:lineRule="auto"/>
              <w:rPr>
                <w:b/>
                <w:color w:val="000000"/>
              </w:rPr>
            </w:pPr>
          </w:p>
          <w:p w:rsidR="00EE1F3C" w:rsidRPr="00701ED8" w:rsidRDefault="00D22F1D" w:rsidP="00EE1F3C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.07.2017г.</w:t>
            </w:r>
          </w:p>
        </w:tc>
        <w:tc>
          <w:tcPr>
            <w:tcW w:w="1985" w:type="dxa"/>
            <w:gridSpan w:val="2"/>
          </w:tcPr>
          <w:p w:rsidR="00EE1F3C" w:rsidRPr="009B10CA" w:rsidRDefault="00EE1F3C" w:rsidP="00EE1F3C">
            <w:pPr>
              <w:spacing w:line="240" w:lineRule="auto"/>
              <w:rPr>
                <w:b/>
                <w:color w:val="000000"/>
              </w:rPr>
            </w:pPr>
          </w:p>
          <w:p w:rsidR="00EE1F3C" w:rsidRPr="009B10CA" w:rsidRDefault="00EE1F3C" w:rsidP="00EE1F3C">
            <w:pPr>
              <w:spacing w:line="240" w:lineRule="auto"/>
              <w:rPr>
                <w:b/>
                <w:color w:val="000000"/>
              </w:rPr>
            </w:pPr>
          </w:p>
          <w:p w:rsidR="00EE1F3C" w:rsidRPr="009B10CA" w:rsidRDefault="00EE1F3C" w:rsidP="00EE1F3C">
            <w:pPr>
              <w:spacing w:line="240" w:lineRule="auto"/>
              <w:rPr>
                <w:b/>
                <w:color w:val="000000"/>
              </w:rPr>
            </w:pPr>
          </w:p>
          <w:p w:rsidR="00EE1F3C" w:rsidRPr="009B10CA" w:rsidRDefault="00EE1F3C" w:rsidP="00EE1F3C">
            <w:pPr>
              <w:spacing w:line="240" w:lineRule="auto"/>
              <w:rPr>
                <w:b/>
                <w:color w:val="000000"/>
              </w:rPr>
            </w:pPr>
          </w:p>
          <w:p w:rsidR="00EE1F3C" w:rsidRDefault="00EE1F3C" w:rsidP="00EE1F3C">
            <w:pPr>
              <w:spacing w:line="240" w:lineRule="auto"/>
              <w:rPr>
                <w:b/>
                <w:color w:val="000000"/>
              </w:rPr>
            </w:pPr>
            <w:r w:rsidRPr="009B10CA">
              <w:rPr>
                <w:b/>
                <w:sz w:val="24"/>
                <w:szCs w:val="24"/>
              </w:rPr>
              <w:object w:dxaOrig="1506" w:dyaOrig="15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82.5pt" o:ole="" filled="t">
                  <v:fill color2="black"/>
                  <v:imagedata r:id="rId6" o:title=""/>
                </v:shape>
                <o:OLEObject Type="Embed" ProgID="Word.Picture.8" ShapeID="_x0000_i1025" DrawAspect="Content" ObjectID="_1562735283" r:id="rId7"/>
              </w:object>
            </w:r>
          </w:p>
          <w:p w:rsidR="00EE1F3C" w:rsidRPr="00701ED8" w:rsidRDefault="00EE1F3C" w:rsidP="00EE1F3C">
            <w:pPr>
              <w:spacing w:line="240" w:lineRule="auto"/>
            </w:pPr>
          </w:p>
          <w:p w:rsidR="00EE1F3C" w:rsidRDefault="00EE1F3C" w:rsidP="00EE1F3C">
            <w:pPr>
              <w:spacing w:line="240" w:lineRule="auto"/>
            </w:pPr>
          </w:p>
          <w:p w:rsidR="00EE1F3C" w:rsidRDefault="00EE1F3C" w:rsidP="00EE1F3C">
            <w:pPr>
              <w:spacing w:line="240" w:lineRule="auto"/>
            </w:pPr>
          </w:p>
          <w:p w:rsidR="00EE1F3C" w:rsidRDefault="00EE1F3C" w:rsidP="00EE1F3C">
            <w:pPr>
              <w:spacing w:line="240" w:lineRule="auto"/>
            </w:pPr>
          </w:p>
          <w:p w:rsidR="00EE1F3C" w:rsidRDefault="00EE1F3C" w:rsidP="00EE1F3C">
            <w:pPr>
              <w:spacing w:line="240" w:lineRule="auto"/>
            </w:pPr>
          </w:p>
          <w:p w:rsidR="00EE1F3C" w:rsidRDefault="00EE1F3C" w:rsidP="00EE1F3C">
            <w:pPr>
              <w:spacing w:line="240" w:lineRule="auto"/>
            </w:pPr>
          </w:p>
          <w:p w:rsidR="00EE1F3C" w:rsidRPr="00701ED8" w:rsidRDefault="00EE1F3C" w:rsidP="00EE1F3C">
            <w:pPr>
              <w:spacing w:line="240" w:lineRule="auto"/>
            </w:pPr>
          </w:p>
        </w:tc>
        <w:tc>
          <w:tcPr>
            <w:tcW w:w="3969" w:type="dxa"/>
            <w:gridSpan w:val="2"/>
          </w:tcPr>
          <w:p w:rsidR="00EE1F3C" w:rsidRPr="009B10CA" w:rsidRDefault="00EE1F3C" w:rsidP="00EE1F3C">
            <w:pPr>
              <w:tabs>
                <w:tab w:val="left" w:pos="525"/>
              </w:tabs>
              <w:spacing w:line="240" w:lineRule="auto"/>
              <w:jc w:val="center"/>
              <w:rPr>
                <w:b/>
                <w:color w:val="000000"/>
              </w:rPr>
            </w:pPr>
            <w:r w:rsidRPr="009B10CA">
              <w:rPr>
                <w:b/>
                <w:color w:val="000000"/>
              </w:rPr>
              <w:t>Россия</w:t>
            </w:r>
          </w:p>
          <w:p w:rsidR="00EE1F3C" w:rsidRPr="009B10CA" w:rsidRDefault="00EE1F3C" w:rsidP="00EE1F3C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B10CA">
              <w:rPr>
                <w:b/>
                <w:color w:val="000000"/>
              </w:rPr>
              <w:t xml:space="preserve">Алтай </w:t>
            </w:r>
            <w:proofErr w:type="spellStart"/>
            <w:r w:rsidRPr="009B10CA">
              <w:rPr>
                <w:b/>
                <w:color w:val="000000"/>
              </w:rPr>
              <w:t>Республиканын</w:t>
            </w:r>
            <w:proofErr w:type="spellEnd"/>
          </w:p>
          <w:p w:rsidR="00EE1F3C" w:rsidRPr="009B10CA" w:rsidRDefault="00EE1F3C" w:rsidP="00EE1F3C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B10CA">
              <w:rPr>
                <w:b/>
              </w:rPr>
              <w:t>Кан-Оозы</w:t>
            </w:r>
            <w:proofErr w:type="spellEnd"/>
            <w:r w:rsidRPr="009B10CA">
              <w:rPr>
                <w:b/>
              </w:rPr>
              <w:t xml:space="preserve"> </w:t>
            </w:r>
            <w:proofErr w:type="spellStart"/>
            <w:r w:rsidRPr="009B10CA">
              <w:rPr>
                <w:b/>
              </w:rPr>
              <w:t>аймактын</w:t>
            </w:r>
            <w:proofErr w:type="spellEnd"/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B10CA">
              <w:rPr>
                <w:b/>
              </w:rPr>
              <w:t>Мендур-Соккон</w:t>
            </w:r>
            <w:proofErr w:type="spellEnd"/>
            <w:r w:rsidRPr="009B10CA">
              <w:rPr>
                <w:b/>
              </w:rPr>
              <w:t xml:space="preserve"> </w:t>
            </w:r>
            <w:r w:rsidRPr="009B10CA">
              <w:rPr>
                <w:b/>
                <w:lang w:val="en-US"/>
              </w:rPr>
              <w:t>j</w:t>
            </w:r>
            <w:proofErr w:type="spellStart"/>
            <w:r w:rsidRPr="009B10CA">
              <w:rPr>
                <w:b/>
              </w:rPr>
              <w:t>урттын</w:t>
            </w:r>
            <w:proofErr w:type="spellEnd"/>
            <w:r w:rsidRPr="009B10CA">
              <w:rPr>
                <w:b/>
              </w:rPr>
              <w:t xml:space="preserve"> </w:t>
            </w:r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r w:rsidRPr="009B10CA">
              <w:rPr>
                <w:b/>
              </w:rPr>
              <w:t xml:space="preserve">муниципал </w:t>
            </w:r>
            <w:proofErr w:type="spellStart"/>
            <w:r w:rsidRPr="009B10CA">
              <w:rPr>
                <w:b/>
              </w:rPr>
              <w:t>тозолмози</w:t>
            </w:r>
            <w:proofErr w:type="spellEnd"/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r w:rsidRPr="009B10CA">
              <w:rPr>
                <w:b/>
              </w:rPr>
              <w:t>649457</w:t>
            </w:r>
            <w:r>
              <w:rPr>
                <w:b/>
              </w:rPr>
              <w:t xml:space="preserve"> </w:t>
            </w:r>
            <w:r w:rsidRPr="009B10CA">
              <w:rPr>
                <w:b/>
              </w:rPr>
              <w:t xml:space="preserve">Алтай </w:t>
            </w:r>
            <w:r>
              <w:rPr>
                <w:b/>
              </w:rPr>
              <w:t>Республика</w:t>
            </w:r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н-Оозы</w:t>
            </w:r>
            <w:proofErr w:type="spellEnd"/>
            <w:r>
              <w:rPr>
                <w:b/>
              </w:rPr>
              <w:t xml:space="preserve"> аймак</w:t>
            </w:r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9B10CA">
              <w:rPr>
                <w:b/>
              </w:rPr>
              <w:t>Мендур-Соккон</w:t>
            </w:r>
            <w:proofErr w:type="spellEnd"/>
            <w:r w:rsidRPr="009B10CA">
              <w:rPr>
                <w:b/>
              </w:rPr>
              <w:t xml:space="preserve"> 1урт</w:t>
            </w:r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r w:rsidRPr="009B10CA">
              <w:rPr>
                <w:b/>
              </w:rPr>
              <w:t>Казакова ором,23,</w:t>
            </w:r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r w:rsidRPr="003C5CEA">
              <w:rPr>
                <w:b/>
              </w:rPr>
              <w:t>Тел</w:t>
            </w:r>
            <w:r w:rsidRPr="009B10CA">
              <w:rPr>
                <w:b/>
              </w:rPr>
              <w:t xml:space="preserve"> 29-5-42</w:t>
            </w:r>
          </w:p>
          <w:p w:rsidR="00EE1F3C" w:rsidRDefault="00EE1F3C" w:rsidP="00EE1F3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Факс 29-5-19</w:t>
            </w:r>
          </w:p>
          <w:p w:rsidR="00EE1F3C" w:rsidRPr="00EE1F3C" w:rsidRDefault="00EE1F3C" w:rsidP="00EE1F3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l</w:t>
            </w:r>
            <w:r>
              <w:rPr>
                <w:b/>
              </w:rPr>
              <w:t>ОП</w:t>
            </w:r>
          </w:p>
          <w:p w:rsidR="00EE1F3C" w:rsidRDefault="00EE1F3C" w:rsidP="00EE1F3C">
            <w:pPr>
              <w:tabs>
                <w:tab w:val="left" w:pos="525"/>
              </w:tabs>
              <w:spacing w:line="240" w:lineRule="auto"/>
              <w:rPr>
                <w:b/>
              </w:rPr>
            </w:pPr>
            <w:r w:rsidRPr="009B6176">
              <w:t xml:space="preserve">                    </w:t>
            </w:r>
            <w:r>
              <w:t xml:space="preserve">      №</w:t>
            </w:r>
            <w:r w:rsidRPr="00380E4F">
              <w:rPr>
                <w:b/>
              </w:rPr>
              <w:t xml:space="preserve">   </w:t>
            </w:r>
            <w:r w:rsidR="00D22F1D">
              <w:rPr>
                <w:b/>
              </w:rPr>
              <w:t>20</w:t>
            </w:r>
            <w:r w:rsidRPr="00380E4F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         </w:t>
            </w:r>
          </w:p>
          <w:p w:rsidR="00EE1F3C" w:rsidRPr="00701ED8" w:rsidRDefault="00EE1F3C" w:rsidP="00EE1F3C">
            <w:pPr>
              <w:tabs>
                <w:tab w:val="left" w:pos="525"/>
              </w:tabs>
              <w:spacing w:line="240" w:lineRule="auto"/>
              <w:rPr>
                <w:color w:val="000000"/>
              </w:rPr>
            </w:pPr>
          </w:p>
        </w:tc>
        <w:tc>
          <w:tcPr>
            <w:tcW w:w="3082" w:type="dxa"/>
          </w:tcPr>
          <w:p w:rsidR="00EE1F3C" w:rsidRPr="00D12650" w:rsidRDefault="00EE1F3C" w:rsidP="00382305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EE1F3C" w:rsidRPr="00D12650" w:rsidRDefault="00EE1F3C" w:rsidP="00BD6C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E1F3C" w:rsidRPr="00D12650" w:rsidRDefault="00EE1F3C" w:rsidP="00A936FB">
            <w:pPr>
              <w:rPr>
                <w:b/>
                <w:sz w:val="28"/>
                <w:szCs w:val="28"/>
              </w:rPr>
            </w:pPr>
          </w:p>
        </w:tc>
      </w:tr>
      <w:tr w:rsidR="004259A9" w:rsidRPr="004259A9" w:rsidTr="00EE1F3C">
        <w:tblPrEx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4"/>
          <w:wBefore w:w="993" w:type="dxa"/>
          <w:wAfter w:w="9681" w:type="dxa"/>
          <w:trHeight w:val="11"/>
        </w:trPr>
        <w:tc>
          <w:tcPr>
            <w:tcW w:w="4127" w:type="dxa"/>
            <w:gridSpan w:val="2"/>
            <w:hideMark/>
          </w:tcPr>
          <w:p w:rsidR="004259A9" w:rsidRPr="004259A9" w:rsidRDefault="004259A9" w:rsidP="0042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153" w:type="dxa"/>
            <w:gridSpan w:val="2"/>
            <w:hideMark/>
          </w:tcPr>
          <w:p w:rsidR="004259A9" w:rsidRPr="004259A9" w:rsidRDefault="004259A9" w:rsidP="00425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A936FB" w:rsidRPr="002154BB" w:rsidRDefault="00A936FB" w:rsidP="00A936F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BB">
        <w:rPr>
          <w:rFonts w:ascii="Times New Roman" w:hAnsi="Times New Roman" w:cs="Times New Roman"/>
          <w:sz w:val="24"/>
          <w:szCs w:val="24"/>
        </w:rPr>
        <w:t>«Об утверждении  административного регламента</w:t>
      </w:r>
    </w:p>
    <w:p w:rsidR="00A936FB" w:rsidRPr="002154BB" w:rsidRDefault="00A936FB" w:rsidP="00A936F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4BB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A936FB" w:rsidRPr="002154BB" w:rsidRDefault="00A936FB" w:rsidP="00A936F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4BB">
        <w:rPr>
          <w:rFonts w:ascii="Times New Roman" w:hAnsi="Times New Roman" w:cs="Times New Roman"/>
          <w:sz w:val="24"/>
          <w:szCs w:val="24"/>
        </w:rPr>
        <w:t>«</w:t>
      </w:r>
      <w:r w:rsidRPr="002154BB">
        <w:rPr>
          <w:rFonts w:ascii="Times New Roman" w:hAnsi="Times New Roman" w:cs="Times New Roman"/>
          <w:color w:val="000000"/>
          <w:sz w:val="24"/>
          <w:szCs w:val="24"/>
        </w:rPr>
        <w:t>Предоставление справки с места жительства</w:t>
      </w:r>
      <w:r w:rsidRPr="002154BB">
        <w:rPr>
          <w:rFonts w:ascii="Times New Roman" w:hAnsi="Times New Roman" w:cs="Times New Roman"/>
          <w:b/>
          <w:sz w:val="24"/>
          <w:szCs w:val="24"/>
        </w:rPr>
        <w:t>»</w:t>
      </w:r>
    </w:p>
    <w:p w:rsidR="00A936FB" w:rsidRPr="002154BB" w:rsidRDefault="00A936FB" w:rsidP="00A936F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36FB" w:rsidRPr="002154BB" w:rsidRDefault="00A936FB" w:rsidP="00A936FB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FB" w:rsidRPr="002154BB" w:rsidRDefault="00A936FB" w:rsidP="00A936FB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2154BB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E1F3C" w:rsidRPr="002154BB" w:rsidRDefault="00EE1F3C" w:rsidP="00EE1F3C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Утвердить </w:t>
      </w:r>
      <w:r w:rsidRPr="002154BB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2154BB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2154B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154B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EE1F3C" w:rsidRPr="002154BB" w:rsidRDefault="00EE1F3C" w:rsidP="00EE1F3C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4BB">
        <w:rPr>
          <w:rFonts w:ascii="Times New Roman" w:hAnsi="Times New Roman" w:cs="Times New Roman"/>
          <w:sz w:val="24"/>
          <w:szCs w:val="24"/>
        </w:rPr>
        <w:t>«</w:t>
      </w:r>
      <w:r w:rsidRPr="002154BB">
        <w:rPr>
          <w:rFonts w:ascii="Times New Roman" w:hAnsi="Times New Roman" w:cs="Times New Roman"/>
          <w:color w:val="000000"/>
          <w:sz w:val="24"/>
          <w:szCs w:val="24"/>
        </w:rPr>
        <w:t>Предоставление справки с места жительства</w:t>
      </w:r>
      <w:r w:rsidRPr="002154BB">
        <w:rPr>
          <w:rFonts w:ascii="Times New Roman" w:hAnsi="Times New Roman" w:cs="Times New Roman"/>
          <w:b/>
          <w:sz w:val="24"/>
          <w:szCs w:val="24"/>
        </w:rPr>
        <w:t>»</w:t>
      </w:r>
    </w:p>
    <w:p w:rsidR="00A936FB" w:rsidRDefault="00A936FB" w:rsidP="00A936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36FB" w:rsidRPr="002154BB" w:rsidRDefault="00A936FB" w:rsidP="00A93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E6F">
        <w:rPr>
          <w:rFonts w:ascii="Times New Roman" w:hAnsi="Times New Roman" w:cs="Times New Roman"/>
          <w:color w:val="000000"/>
          <w:sz w:val="24"/>
          <w:szCs w:val="24"/>
        </w:rPr>
        <w:t xml:space="preserve">  2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E1F3C">
        <w:rPr>
          <w:rFonts w:ascii="Times New Roman" w:hAnsi="Times New Roman" w:cs="Times New Roman"/>
          <w:b/>
          <w:color w:val="000000"/>
          <w:sz w:val="24"/>
          <w:szCs w:val="24"/>
        </w:rPr>
        <w:t>Обнародовать данное решение на стенде для информации и разместить на сайте администрации.</w:t>
      </w:r>
    </w:p>
    <w:p w:rsidR="00A936FB" w:rsidRPr="002154BB" w:rsidRDefault="00A936FB" w:rsidP="00A93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</w:t>
      </w:r>
      <w:r w:rsidRPr="002154B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</w:t>
      </w:r>
      <w:r w:rsidR="00EE1F3C">
        <w:rPr>
          <w:rFonts w:ascii="Times New Roman" w:hAnsi="Times New Roman" w:cs="Times New Roman"/>
          <w:sz w:val="24"/>
          <w:szCs w:val="24"/>
        </w:rPr>
        <w:t>обнародования</w:t>
      </w:r>
      <w:r w:rsidRPr="002154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6FB" w:rsidRPr="002154BB" w:rsidRDefault="00A936FB" w:rsidP="00A93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</w:t>
      </w:r>
      <w:r w:rsidRPr="002154BB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A936FB" w:rsidRPr="009F2957" w:rsidRDefault="00A936FB" w:rsidP="00A936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6FB" w:rsidRPr="009F2957" w:rsidRDefault="00A936FB" w:rsidP="00A93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6FB" w:rsidRPr="009F2957" w:rsidRDefault="00A936FB" w:rsidP="00A936F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957">
        <w:rPr>
          <w:rFonts w:ascii="Times New Roman" w:hAnsi="Times New Roman" w:cs="Times New Roman"/>
          <w:sz w:val="24"/>
          <w:szCs w:val="24"/>
        </w:rPr>
        <w:t>Глав</w:t>
      </w:r>
      <w:r w:rsidR="00EE1F3C">
        <w:rPr>
          <w:rFonts w:ascii="Times New Roman" w:hAnsi="Times New Roman" w:cs="Times New Roman"/>
          <w:sz w:val="24"/>
          <w:szCs w:val="24"/>
        </w:rPr>
        <w:t>а</w:t>
      </w:r>
      <w:r w:rsidRPr="009F295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936FB" w:rsidRPr="009F2957" w:rsidRDefault="00EE1F3C" w:rsidP="00A936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дур-Сокк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936FB" w:rsidRPr="009F2957">
        <w:rPr>
          <w:rFonts w:ascii="Times New Roman" w:hAnsi="Times New Roman" w:cs="Times New Roman"/>
          <w:sz w:val="24"/>
          <w:szCs w:val="24"/>
        </w:rPr>
        <w:t xml:space="preserve"> поселе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Е.С.Махалина</w:t>
      </w:r>
      <w:r w:rsidR="00A936FB" w:rsidRPr="009F29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A936FB" w:rsidRDefault="00A936FB" w:rsidP="00A936FB">
      <w:pPr>
        <w:rPr>
          <w:rFonts w:ascii="Times New Roman" w:hAnsi="Times New Roman" w:cs="Times New Roman"/>
          <w:sz w:val="24"/>
          <w:szCs w:val="24"/>
        </w:rPr>
      </w:pPr>
    </w:p>
    <w:p w:rsidR="00EE1F3C" w:rsidRDefault="00EE1F3C" w:rsidP="00A936F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1F3C" w:rsidRDefault="00EE1F3C" w:rsidP="00A936F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1F3C" w:rsidRDefault="00EE1F3C" w:rsidP="00A936F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E1F3C" w:rsidRDefault="00EE1F3C" w:rsidP="00A936F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36FB" w:rsidRPr="00403B18" w:rsidRDefault="00A936FB" w:rsidP="00A936FB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3B1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936FB" w:rsidRPr="00403B18" w:rsidRDefault="00A936FB" w:rsidP="00A936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3B18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 </w:t>
      </w:r>
    </w:p>
    <w:p w:rsidR="00A936FB" w:rsidRPr="00403B18" w:rsidRDefault="007900A6" w:rsidP="00A936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3B1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936FB" w:rsidRPr="00403B18">
        <w:rPr>
          <w:rFonts w:ascii="Times New Roman" w:hAnsi="Times New Roman" w:cs="Times New Roman"/>
          <w:color w:val="000000"/>
          <w:sz w:val="24"/>
          <w:szCs w:val="24"/>
        </w:rPr>
        <w:t>остано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6F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A936FB" w:rsidRPr="00403B18">
        <w:rPr>
          <w:rFonts w:ascii="Times New Roman" w:hAnsi="Times New Roman" w:cs="Times New Roman"/>
          <w:color w:val="000000"/>
          <w:sz w:val="24"/>
          <w:szCs w:val="24"/>
        </w:rPr>
        <w:t xml:space="preserve">лавы </w:t>
      </w:r>
    </w:p>
    <w:p w:rsidR="00A936FB" w:rsidRPr="00403B18" w:rsidRDefault="00A936FB" w:rsidP="00A936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03B18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A936FB" w:rsidRPr="00403B18" w:rsidRDefault="007900A6" w:rsidP="00A936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ндур-Соккон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36FB" w:rsidRPr="00403B18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</w:t>
      </w:r>
    </w:p>
    <w:p w:rsidR="00A936FB" w:rsidRPr="00403B18" w:rsidRDefault="00A936FB" w:rsidP="00A936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90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2F1D">
        <w:rPr>
          <w:rFonts w:ascii="Times New Roman" w:hAnsi="Times New Roman" w:cs="Times New Roman"/>
          <w:color w:val="000000"/>
          <w:sz w:val="24"/>
          <w:szCs w:val="24"/>
        </w:rPr>
        <w:t>17.0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17г.  № </w:t>
      </w:r>
      <w:r w:rsidR="00D22F1D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A936FB" w:rsidRPr="00CB2AD1" w:rsidRDefault="00A936FB" w:rsidP="00A936FB">
      <w:pPr>
        <w:autoSpaceDE w:val="0"/>
        <w:autoSpaceDN w:val="0"/>
        <w:adjustRightInd w:val="0"/>
        <w:jc w:val="right"/>
        <w:rPr>
          <w:color w:val="000000"/>
        </w:rPr>
      </w:pPr>
    </w:p>
    <w:p w:rsidR="00A936FB" w:rsidRPr="0005100B" w:rsidRDefault="00A936FB" w:rsidP="00A936F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5100B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A936FB" w:rsidRDefault="00A936FB" w:rsidP="00A936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100B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 </w:t>
      </w:r>
      <w:r w:rsidRPr="0005100B">
        <w:rPr>
          <w:rFonts w:ascii="Times New Roman" w:hAnsi="Times New Roman" w:cs="Times New Roman"/>
          <w:b/>
          <w:color w:val="000000"/>
        </w:rPr>
        <w:t>«</w:t>
      </w:r>
      <w:r w:rsidRPr="0005100B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справки с места жительств</w:t>
      </w:r>
      <w:r w:rsidRPr="000510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838A9">
        <w:rPr>
          <w:rFonts w:ascii="Times New Roman" w:hAnsi="Times New Roman" w:cs="Times New Roman"/>
          <w:color w:val="000000"/>
        </w:rPr>
        <w:t>»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1.Общие положения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1.1. Предмет регулирования Административного регламента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1.1.1. Административный регламент предоставления муниципальной услуги «Предоставление справки с места жительства» (далее – Административный регламент), разработан в целях повышения качества исполнения и доступности муниципальной услуги по предоставлению справки с места жительства администрацией муниципального образования </w:t>
      </w:r>
      <w:proofErr w:type="spellStart"/>
      <w:r w:rsidR="007900A6">
        <w:rPr>
          <w:rFonts w:ascii="Times New Roman" w:hAnsi="Times New Roman" w:cs="Times New Roman"/>
          <w:color w:val="000000"/>
        </w:rPr>
        <w:t>Мендур-Сокконское</w:t>
      </w:r>
      <w:proofErr w:type="spellEnd"/>
      <w:r w:rsidRPr="00C838A9">
        <w:rPr>
          <w:rFonts w:ascii="Times New Roman" w:hAnsi="Times New Roman" w:cs="Times New Roman"/>
          <w:color w:val="000000"/>
        </w:rPr>
        <w:t xml:space="preserve"> сельское поселение (далее муниципальное образование), и определяет сроки и последовательность соответствующих действий (административных      процедур) при предоставлении муниципальной услуг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1.2. Описание заявителей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1.2.1. Заявителями являются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граждане Российской Федерации, зарегистрированные по месту жительства либо по месту пребывания на территории муниципального образования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юридические лица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1.3. Требования к порядку информирования о предоставлении муниципальной услуги</w:t>
      </w:r>
    </w:p>
    <w:p w:rsidR="00A936FB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1.3.1. Муниципальная услуга предоставляется администрацией муниципального образования. 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Информация, предоставляемая заинтересованным лицам о муниципальной услуге, является открытой и общедоступной.                                                                         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649</w:t>
      </w:r>
      <w:r w:rsidR="003A1AA9">
        <w:rPr>
          <w:rFonts w:ascii="Times New Roman" w:hAnsi="Times New Roman" w:cs="Times New Roman"/>
          <w:color w:val="000000"/>
        </w:rPr>
        <w:t>457</w:t>
      </w:r>
      <w:r w:rsidRPr="00C838A9">
        <w:rPr>
          <w:rFonts w:ascii="Times New Roman" w:hAnsi="Times New Roman" w:cs="Times New Roman"/>
          <w:color w:val="000000"/>
        </w:rPr>
        <w:t xml:space="preserve">, Республика Алтай, </w:t>
      </w:r>
      <w:proofErr w:type="spellStart"/>
      <w:r>
        <w:rPr>
          <w:rFonts w:ascii="Times New Roman" w:hAnsi="Times New Roman" w:cs="Times New Roman"/>
          <w:color w:val="000000"/>
        </w:rPr>
        <w:t>Усть-Канский</w:t>
      </w:r>
      <w:proofErr w:type="spellEnd"/>
      <w:r w:rsidRPr="00C838A9">
        <w:rPr>
          <w:rFonts w:ascii="Times New Roman" w:hAnsi="Times New Roman" w:cs="Times New Roman"/>
          <w:color w:val="000000"/>
        </w:rPr>
        <w:t xml:space="preserve"> район, с. </w:t>
      </w:r>
      <w:proofErr w:type="spellStart"/>
      <w:r w:rsidR="007900A6">
        <w:rPr>
          <w:rFonts w:ascii="Times New Roman" w:hAnsi="Times New Roman" w:cs="Times New Roman"/>
          <w:color w:val="000000"/>
        </w:rPr>
        <w:t>Мендур-Соккон</w:t>
      </w:r>
      <w:proofErr w:type="spellEnd"/>
      <w:proofErr w:type="gramStart"/>
      <w:r w:rsidR="007900A6"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,</w:t>
      </w:r>
      <w:proofErr w:type="gramEnd"/>
      <w:r w:rsidRPr="00C838A9">
        <w:rPr>
          <w:rFonts w:ascii="Times New Roman" w:hAnsi="Times New Roman" w:cs="Times New Roman"/>
          <w:color w:val="000000"/>
        </w:rPr>
        <w:t xml:space="preserve"> ул. </w:t>
      </w:r>
      <w:r w:rsidR="007900A6">
        <w:rPr>
          <w:rFonts w:ascii="Times New Roman" w:hAnsi="Times New Roman" w:cs="Times New Roman"/>
          <w:color w:val="000000"/>
        </w:rPr>
        <w:t>Казакова</w:t>
      </w:r>
      <w:r w:rsidRPr="00C838A9">
        <w:rPr>
          <w:rFonts w:ascii="Times New Roman" w:hAnsi="Times New Roman" w:cs="Times New Roman"/>
          <w:color w:val="000000"/>
        </w:rPr>
        <w:t>, 2</w:t>
      </w:r>
      <w:r w:rsidR="007900A6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Сведения о графике работы муниципального образования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понедельник-пятница с 9.00 ч. до 17 час 00 мин., перерыв с 13.00 ч. до 14.00 ч.,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lastRenderedPageBreak/>
        <w:t>выходные - суббота, воскресенье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1.3.2. Контактный телефон образования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Телефон, 8 (388-4</w:t>
      </w:r>
      <w:r>
        <w:rPr>
          <w:rFonts w:ascii="Times New Roman" w:hAnsi="Times New Roman" w:cs="Times New Roman"/>
          <w:color w:val="000000"/>
        </w:rPr>
        <w:t>7</w:t>
      </w:r>
      <w:r w:rsidRPr="00C838A9">
        <w:rPr>
          <w:rFonts w:ascii="Times New Roman" w:hAnsi="Times New Roman" w:cs="Times New Roman"/>
          <w:color w:val="000000"/>
        </w:rPr>
        <w:t>) 2</w:t>
      </w:r>
      <w:r w:rsidR="007900A6">
        <w:rPr>
          <w:rFonts w:ascii="Times New Roman" w:hAnsi="Times New Roman" w:cs="Times New Roman"/>
          <w:color w:val="000000"/>
        </w:rPr>
        <w:t>9</w:t>
      </w:r>
      <w:r w:rsidRPr="00C838A9">
        <w:rPr>
          <w:rFonts w:ascii="Times New Roman" w:hAnsi="Times New Roman" w:cs="Times New Roman"/>
          <w:color w:val="000000"/>
        </w:rPr>
        <w:t>-</w:t>
      </w:r>
      <w:r w:rsidR="007900A6">
        <w:rPr>
          <w:rFonts w:ascii="Times New Roman" w:hAnsi="Times New Roman" w:cs="Times New Roman"/>
          <w:color w:val="000000"/>
        </w:rPr>
        <w:t>5</w:t>
      </w:r>
      <w:r w:rsidRPr="00C838A9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19</w:t>
      </w:r>
    </w:p>
    <w:p w:rsidR="00A936FB" w:rsidRPr="0005100B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Адрес электронной почты муниципального образования:</w:t>
      </w:r>
      <w:proofErr w:type="spellStart"/>
      <w:r w:rsidR="007900A6">
        <w:rPr>
          <w:rFonts w:ascii="Times New Roman" w:hAnsi="Times New Roman" w:cs="Times New Roman"/>
          <w:color w:val="000000"/>
          <w:lang w:val="en-US"/>
        </w:rPr>
        <w:t>mendursokkon</w:t>
      </w:r>
      <w:proofErr w:type="spellEnd"/>
      <w:r w:rsidRPr="0005100B">
        <w:rPr>
          <w:rFonts w:ascii="Times New Roman" w:hAnsi="Times New Roman" w:cs="Times New Roman"/>
          <w:color w:val="000000"/>
        </w:rPr>
        <w:t>@</w:t>
      </w:r>
      <w:r>
        <w:rPr>
          <w:rFonts w:ascii="Times New Roman" w:hAnsi="Times New Roman" w:cs="Times New Roman"/>
          <w:color w:val="000000"/>
          <w:lang w:val="en-US"/>
        </w:rPr>
        <w:t>mail</w:t>
      </w:r>
      <w:r w:rsidRPr="0005100B">
        <w:rPr>
          <w:rFonts w:ascii="Times New Roman" w:hAnsi="Times New Roman" w:cs="Times New Roman"/>
          <w:color w:val="000000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1.3.3. Основными требованиями к информированию о порядке оказания муниципальной услуги являются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достоверность предоставляемой информации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четкость в изложении информации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полнота информирования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удобство и доступность получения информац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Информирование заявителей о порядке оказания муниципальной услуги организуется следующим образом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публичное информирование проводится путем размещения информации на официальном сайте администрации муниципального образования, а также с использованием региональной информационной системы «Портал государственных и муниципальных услуг Республики Алтай»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Текст Административного регламента, нормативный правовой акт об его утверждении, режим работы, адрес и контактные телефоны размещаются на официальном сайте администрации </w:t>
      </w:r>
      <w:r w:rsidR="007900A6">
        <w:rPr>
          <w:rFonts w:ascii="Times New Roman" w:hAnsi="Times New Roman" w:cs="Times New Roman"/>
          <w:color w:val="000000"/>
        </w:rPr>
        <w:t xml:space="preserve">МО </w:t>
      </w:r>
      <w:proofErr w:type="spellStart"/>
      <w:r w:rsidR="007900A6" w:rsidRPr="007900A6">
        <w:rPr>
          <w:rFonts w:ascii="Times New Roman" w:hAnsi="Times New Roman" w:cs="Times New Roman"/>
          <w:color w:val="000000"/>
        </w:rPr>
        <w:t>Мендур-Сокконское</w:t>
      </w:r>
      <w:proofErr w:type="spellEnd"/>
      <w:r w:rsidR="007900A6" w:rsidRPr="007900A6">
        <w:rPr>
          <w:rFonts w:ascii="Times New Roman" w:hAnsi="Times New Roman" w:cs="Times New Roman"/>
          <w:color w:val="000000"/>
        </w:rPr>
        <w:t xml:space="preserve"> сельское поселение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 xml:space="preserve">  (далее – Интернет- сайт). Информация о получателях муниципальной услуги, список необходимых документов, стоимость и порядок оплаты, сроки и результат оказания услуги, связанные с ней нормативно- правовые документы, адреса и телефоны муниципального образования также публикуются на Портале государственных и муниципальных услуг Республики Алтай http://госуслуги-алтай</w:t>
      </w:r>
      <w:proofErr w:type="gramStart"/>
      <w:r w:rsidRPr="00C838A9">
        <w:rPr>
          <w:rFonts w:ascii="Times New Roman" w:hAnsi="Times New Roman" w:cs="Times New Roman"/>
          <w:color w:val="000000"/>
        </w:rPr>
        <w:t>.р</w:t>
      </w:r>
      <w:proofErr w:type="gramEnd"/>
      <w:r w:rsidRPr="00C838A9">
        <w:rPr>
          <w:rFonts w:ascii="Times New Roman" w:hAnsi="Times New Roman" w:cs="Times New Roman"/>
          <w:color w:val="000000"/>
        </w:rPr>
        <w:t>ф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индивидуальное информирование обеспечивается работниками администрации муниципального образования в форме устного информирования (по телефону или лично) и письменного информирования (по почте или электронной почте). Должностное лицо, осуществляющее индивидуальное устное информирование о порядке                                                                                                                                                                                                                                                        предоставления муниципальной услуги, должно принять все необходимые меры для полного и оперативного ответа на поставленные вопросы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Индивидуальное письменное информирование о порядке предоставления муниципальной услуги при письменном или электронном обращении гражданина в орган, предоставляющий муниципальную услугу, осуществляется путем направления ответов почтовым отправлением, а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также в форме электронного документа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 Стандарт предоставления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. Наименование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.1. Наименование муниципальной услуги - «Предоставление справки с места жительства»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2. Наименование структурного подразделения администрации муниципального образования, предоставляющего муниципальную услугу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lastRenderedPageBreak/>
        <w:t>2.2.1. Предоставление муниципальной услуги осуществляется муниципальным образованием. Требование от заявителя осуществления действий, в том числе согласований, необходимых для получения данной муниципальной услуги и связанных с обращением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сударственные органы, в иные органы местного самоуправления и организации, не допускается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3. Описание результата предоставления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3.1. Конечным результатом оказания муниципальной услуги является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предоставление заявителям справки с места жительства, в соответствии с законодательством Российской Федерац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мотивированный отказ в предоставлении справки с места жительства, в соответствии с законодательством Российской Федерац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Получатели муниципальной услуги имеют право на неоднократное обращение за муниципальной услугой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4. Срок предоставления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4.1. Сроки исполнения муниципальной услуги: оформление и выдача справок с места жительства гражданам, осуществляется непосредственно при обращении гражданина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юридическим лицам - в срок не более 30 дней, со дня поступления письменного запроса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5.1. Предоставление муниципальной услуги осуществляется в соответствии со следующими нормативными актами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Конституцией Российской Федерации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Гражданским кодексом Российской Федерации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Налоговым кодексом Российской Федерации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Федеральным законом от 27.07.2006 N 152-ФЗ "О персональных данных"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Федеральным законом от 02.05.2006 N 59-ФЗ "О порядке рассмотрения обращений граждан Российской Федерации"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Федеральным законом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Федеральным</w:t>
      </w:r>
      <w:r>
        <w:rPr>
          <w:rFonts w:ascii="Times New Roman" w:hAnsi="Times New Roman" w:cs="Times New Roman"/>
          <w:color w:val="000000"/>
        </w:rPr>
        <w:t xml:space="preserve"> законом от 06.10.2003 № 131-ФЗ </w:t>
      </w:r>
      <w:r w:rsidRPr="00C838A9">
        <w:rPr>
          <w:rFonts w:ascii="Times New Roman" w:hAnsi="Times New Roman" w:cs="Times New Roman"/>
          <w:color w:val="000000"/>
        </w:rPr>
        <w:t>«Об общих принципах организации местного самоуправ</w:t>
      </w:r>
      <w:r>
        <w:rPr>
          <w:rFonts w:ascii="Times New Roman" w:hAnsi="Times New Roman" w:cs="Times New Roman"/>
          <w:color w:val="000000"/>
        </w:rPr>
        <w:t xml:space="preserve">ления в Российской Федерации»; </w:t>
      </w:r>
      <w:r w:rsidRPr="00C838A9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Федеральным законом от 27.07.2010 № 210-ФЗ «Об организации государственных и муниципальных услуг»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- Уставом муниципального образования </w:t>
      </w:r>
      <w:proofErr w:type="spellStart"/>
      <w:r w:rsidR="007900A6">
        <w:rPr>
          <w:rFonts w:ascii="Times New Roman" w:hAnsi="Times New Roman" w:cs="Times New Roman"/>
          <w:color w:val="000000"/>
        </w:rPr>
        <w:t>Мендур-Сокконское</w:t>
      </w:r>
      <w:proofErr w:type="spellEnd"/>
      <w:r w:rsidRPr="00C838A9">
        <w:rPr>
          <w:rFonts w:ascii="Times New Roman" w:hAnsi="Times New Roman" w:cs="Times New Roman"/>
          <w:color w:val="000000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000000"/>
        </w:rPr>
        <w:t>Усть-Ка</w:t>
      </w:r>
      <w:r w:rsidR="007900A6">
        <w:rPr>
          <w:rFonts w:ascii="Times New Roman" w:hAnsi="Times New Roman" w:cs="Times New Roman"/>
          <w:color w:val="000000"/>
        </w:rPr>
        <w:t>нского</w:t>
      </w:r>
      <w:proofErr w:type="spellEnd"/>
      <w:r w:rsidR="007900A6">
        <w:rPr>
          <w:rFonts w:ascii="Times New Roman" w:hAnsi="Times New Roman" w:cs="Times New Roman"/>
          <w:color w:val="000000"/>
        </w:rPr>
        <w:t xml:space="preserve">  района Республики Алтай</w:t>
      </w:r>
      <w:r>
        <w:rPr>
          <w:rFonts w:ascii="Times New Roman" w:hAnsi="Times New Roman" w:cs="Times New Roman"/>
          <w:color w:val="000000"/>
        </w:rPr>
        <w:t>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6. Перечень документов, необходимых для предоставления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lastRenderedPageBreak/>
        <w:t>2.6.1. Для получения справки о составе семьи перечень документов включает в себя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1) Для получения муниципальной услуги заявитель - гражданин, зарегистрированный по месту жительства либо по месту пребывания на территории муниципального образования, предъявляет документ, удостоверяющий личность и подтверждающий место регистрац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) Для получения муниципальной услуги заявитель - юридическое лицо, направляет на имя главы муниципального образования письменный запрос с указанием цели получения данной услуги и ссылкой на действующее законодательство, в соответствии с которы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ридическое лицо имеет право запрашивать данные сведения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Требовать от заявителей документы, не предусмотренные данным пунктом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административного регламента, не допускается. 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функц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6.2. Справка выдается на основании заявления гражданина или юридического лица с предоставлением необходимых документов согласно пункту 2.6.1. настоящего Административного регламента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7. Исчерпывающий перечень оснований для отказа в приеме документов, необходимых для предоставления муниципальной услуги, и предоставлении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7.1. Основаниями для отказа в предоставлении муниципальной услуги являются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предоставление неполного комплекта документов для получения услуги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представление заявителем неправильно оформленных или утративших силу документов,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если указанные обстоятельства были установлены в процессе подготовки запрашиваемого документа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8. Порядок, размер и основания взимания платы за предоставление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8.1. Муниципальная услуга оказывается бесплатно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9. Срок ожидания в очереди при подаче запроса и получении результата предоставления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9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30 минут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0. Срок и порядок регистрации запроса заявителя о предоставлении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0.1. Заявление о предоставлении справки о составе семьи поступившее в муниципальное образование в письменной или электронной форме, регистрируется в течение дня с момента его поступления путем присвоения входящего номера с указанием даты поступления обращения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1. Требования к помещениям, в которых предоставляется муниципальная услуга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838A9">
        <w:rPr>
          <w:rFonts w:ascii="Times New Roman" w:hAnsi="Times New Roman" w:cs="Times New Roman"/>
          <w:color w:val="000000"/>
        </w:rPr>
        <w:t>2.11.1. На территории, прилегающей к зданию (строению), в котором осуществляется прием граждан, должны быть обозначены места для бесплатной парковки автотранспортных средств. Места информирования, предназначенные для ознакомления граждан с информационными материалами, оборудуются информационными стендами, стульями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 xml:space="preserve">столами для оформления </w:t>
      </w:r>
      <w:r w:rsidRPr="00C838A9">
        <w:rPr>
          <w:rFonts w:ascii="Times New Roman" w:hAnsi="Times New Roman" w:cs="Times New Roman"/>
          <w:color w:val="000000"/>
        </w:rPr>
        <w:lastRenderedPageBreak/>
        <w:t>документов</w:t>
      </w:r>
      <w:r>
        <w:rPr>
          <w:rFonts w:ascii="Times New Roman" w:hAnsi="Times New Roman" w:cs="Times New Roman"/>
          <w:color w:val="000000"/>
        </w:rPr>
        <w:t>.</w:t>
      </w:r>
      <w:r w:rsidRPr="00C838A9">
        <w:rPr>
          <w:rFonts w:ascii="Times New Roman" w:hAnsi="Times New Roman" w:cs="Times New Roman"/>
          <w:color w:val="000000"/>
        </w:rPr>
        <w:t xml:space="preserve"> Места предоставления муниципальной услуги обеспечивают свободный доступ заявителя к специалистам, предоставляющим муниципальную   услугу. </w:t>
      </w:r>
      <w:r w:rsidRPr="00C838A9">
        <w:rPr>
          <w:rFonts w:ascii="Times New Roman" w:hAnsi="Times New Roman" w:cs="Times New Roman"/>
        </w:rPr>
        <w:t xml:space="preserve">В том числе обеспечивается доступность для инвалидов указанных объектов в соответствии с законодательством Российской Федерации о социальной защите инвалидов.  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1.2. Прием заявлений, выдача документов заявителям и их информирование по интересующим вопросам осуществляется в помещениях муниципального образования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1.3. Места ожидания в очереди на подачу или получение документов оборудуются  стульями и столами исходя из фактической нагрузки и возможностей для их размещения в  здан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2.11.4. Рабочее место специалиста, предоставляющего муниципальную услугу, оборудуется телефоном, компьютером с установленными справочно-правовыми системами и доступом в сеть Интернет, оргтехникой, позволяющими своевременно и в полном объеме  предоставлять запрашиваемую информацию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2. Показатели доступности и качества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2.1. Показателем доступности является открытость порядка и правил предоставления муниципальной услуги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наличие Административного регламента предоставления муниципальной услуги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наличие информации об оказании муниципальной услуги на Интернет-сайте, Портале государственных и муниципальных услуг Республики Алтай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2.12.2. Показателем качества предоставления муниципальной услуги являются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степень удовлетворенности граждан качеством и доступностью муниципальной услуги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соответствие предоставления муниципальной услуги требованиям настоящего Административного регламента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соблюдение сроков предоставления муниципальной услуги согласно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Административному регламенту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отсутствие обоснованных жалоб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3. Административные процедуры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3.1. Состав, последовательность и сроки выполнения административных процедур при предоставлении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3.1.1. Предоставление муниципальной услуги для заявителей - граждан, включает следующие административные процедуры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Основанием для предоставления муниципальной услуги явля</w:t>
      </w:r>
      <w:r>
        <w:rPr>
          <w:rFonts w:ascii="Times New Roman" w:hAnsi="Times New Roman" w:cs="Times New Roman"/>
          <w:color w:val="000000"/>
        </w:rPr>
        <w:t xml:space="preserve">ется обращение заявителя в администрацию </w:t>
      </w:r>
      <w:proofErr w:type="spellStart"/>
      <w:r w:rsidR="007900A6">
        <w:rPr>
          <w:rFonts w:ascii="Times New Roman" w:hAnsi="Times New Roman" w:cs="Times New Roman"/>
          <w:color w:val="000000"/>
        </w:rPr>
        <w:t>Мендур-Сокко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C838A9">
        <w:rPr>
          <w:rFonts w:ascii="Times New Roman" w:hAnsi="Times New Roman" w:cs="Times New Roman"/>
          <w:color w:val="000000"/>
        </w:rPr>
        <w:t xml:space="preserve"> с предъявлением документа, удостоверяющего личность и подтверждающего место регистрац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7900A6">
        <w:rPr>
          <w:rFonts w:ascii="Times New Roman" w:hAnsi="Times New Roman" w:cs="Times New Roman"/>
          <w:color w:val="000000"/>
        </w:rPr>
        <w:t xml:space="preserve">Работник администрации </w:t>
      </w:r>
      <w:proofErr w:type="spellStart"/>
      <w:r w:rsidR="007900A6">
        <w:rPr>
          <w:rFonts w:ascii="Times New Roman" w:hAnsi="Times New Roman" w:cs="Times New Roman"/>
          <w:color w:val="000000"/>
        </w:rPr>
        <w:t>Мендур-Сокко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C838A9">
        <w:rPr>
          <w:rFonts w:ascii="Times New Roman" w:hAnsi="Times New Roman" w:cs="Times New Roman"/>
          <w:color w:val="000000"/>
        </w:rPr>
        <w:t>, непосредственно в момент обращения заявителя, проверяет соответствие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предъявленных документов и выдает заявителю справку с места жительства либо места пребывания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lastRenderedPageBreak/>
        <w:t xml:space="preserve">В случае отсутствия у заявителя документа, предусмотренного пунктом 2.6. настоящего Регламента либо его несоответствия действующему </w:t>
      </w:r>
      <w:r>
        <w:rPr>
          <w:rFonts w:ascii="Times New Roman" w:hAnsi="Times New Roman" w:cs="Times New Roman"/>
          <w:color w:val="000000"/>
        </w:rPr>
        <w:t>законодательству, работник администрации</w:t>
      </w:r>
      <w:r w:rsidRPr="00C838A9">
        <w:rPr>
          <w:rFonts w:ascii="Times New Roman" w:hAnsi="Times New Roman" w:cs="Times New Roman"/>
          <w:color w:val="000000"/>
        </w:rPr>
        <w:t xml:space="preserve"> отказывает заявителю в предоставлении муниципальной услуги до полного устранения недостатков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3.1.2. Предоставление муниципальной услуги для заявителей - юридических лиц, включает следующие административные процедуры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основанием для предоставления муниципальной услуги является поступление письменного запроса на имя главы муниципального образования с указанием цели получения муниципальной услуги и ссылки на действующее законодательство, в соответствии с которым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юридическое лицо имеет право запрашивать данные сведения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при поступлении письменного запроса специалист (секретарь) администрации муниципального образования в течение одного рабочего дня регистрирует запрос в Журнале входящей корреспонденции и передает запрос на рассмотрение главе муниципального образования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глава муниципального образования в течение одного рабочего дня рассматривает запрос заявителя и передает его для исполнения в организационный отдел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специалист администрации</w:t>
      </w:r>
      <w:r w:rsidRPr="00C838A9">
        <w:rPr>
          <w:rFonts w:ascii="Times New Roman" w:hAnsi="Times New Roman" w:cs="Times New Roman"/>
          <w:color w:val="000000"/>
        </w:rPr>
        <w:t xml:space="preserve"> в кратчайшие сроки, но не более 30 дней направляет заявителю запрашиваемые документы с сопроводительным письмом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Результатом исполнения административной процедуры является выдача заявителю справки с места жительства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4. Порядок и формы </w:t>
      </w:r>
      <w:proofErr w:type="gramStart"/>
      <w:r w:rsidRPr="00C838A9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C838A9">
        <w:rPr>
          <w:rFonts w:ascii="Times New Roman" w:hAnsi="Times New Roman" w:cs="Times New Roman"/>
          <w:color w:val="000000"/>
        </w:rPr>
        <w:t xml:space="preserve"> предоставлением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4.1. Порядок осуществления текущего контроля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4.1.1. Текущий </w:t>
      </w:r>
      <w:proofErr w:type="gramStart"/>
      <w:r w:rsidRPr="00C838A9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C838A9">
        <w:rPr>
          <w:rFonts w:ascii="Times New Roman" w:hAnsi="Times New Roman" w:cs="Times New Roman"/>
          <w:color w:val="000000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должностными лицами муниципального образования, ответственными за организацию работы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по исполнению муниципальной услуг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Текущий контроль осуществляется путем проведения должностным лицом (заместителем главы Администрации)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>2</w:t>
      </w:r>
      <w:r w:rsidRPr="00C838A9">
        <w:rPr>
          <w:rFonts w:ascii="Times New Roman" w:hAnsi="Times New Roman" w:cs="Times New Roman"/>
          <w:color w:val="000000"/>
        </w:rPr>
        <w:t>. Ответственность должностных лиц органа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>2</w:t>
      </w:r>
      <w:r w:rsidRPr="00C838A9">
        <w:rPr>
          <w:rFonts w:ascii="Times New Roman" w:hAnsi="Times New Roman" w:cs="Times New Roman"/>
          <w:color w:val="000000"/>
        </w:rPr>
        <w:t>.1. Должностные лица, ответственные за предоставление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>2</w:t>
      </w:r>
      <w:r w:rsidRPr="00C838A9">
        <w:rPr>
          <w:rFonts w:ascii="Times New Roman" w:hAnsi="Times New Roman" w:cs="Times New Roman"/>
          <w:color w:val="000000"/>
        </w:rPr>
        <w:t>.2. Персональная ответственность должностных лиц, ответственных за организацию работы по исполнению муниципальной услуги, и специалистов муниципального образования, в должностные обязанности которых входит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1.1. Действия (бездействие) и решения должностных лиц муниципального образования,  соответственно осуществляемые и принимаемые в ходе предоставления муниципальной услуги, могут быть обжалованы заявителем во внесудебном порядке и (или) через суд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1.2. В досудебном (внесудебном) порядке граждане могут обжаловать действия (бездействие) и решения, не подлежащие рассмотрению в суде в соответствии с законодательством Российской Федерации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специалистов муниципального образования - главе Администрац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1.3. Заявитель имеет право на получение информации и документов, необходимых для обоснования и рассмотрения жалобы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2. Предмет досудебного (внесудебного) обжалования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2.1. Предметом досудебного (внесудебного) обжалования являются нарушение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5.3. Исчерпывающий перечень оснований для приостановления рассмотрения жалобы (претензии) и случаев, в которых ответ на жалобу (претензию) не дается 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3.1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  Если текст жалобы не поддается прочтению, ответ на жалобу не дается, о чем сообщается устно заявителю, направившему жалобу (в письменном виде – если почтовый адрес поддается  прочтению)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C838A9">
        <w:rPr>
          <w:rFonts w:ascii="Times New Roman" w:hAnsi="Times New Roman" w:cs="Times New Roman"/>
          <w:color w:val="000000"/>
        </w:rPr>
        <w:t>Если в жалобе содержится вопрос, на который заявителю неоднократно давались письменные ответы по существу</w:t>
      </w:r>
      <w:r>
        <w:rPr>
          <w:rFonts w:ascii="Times New Roman" w:hAnsi="Times New Roman" w:cs="Times New Roman"/>
          <w:color w:val="000000"/>
        </w:rPr>
        <w:t>,</w:t>
      </w:r>
      <w:r w:rsidRPr="00C838A9">
        <w:rPr>
          <w:rFonts w:ascii="Times New Roman" w:hAnsi="Times New Roman" w:cs="Times New Roman"/>
          <w:color w:val="000000"/>
        </w:rPr>
        <w:t xml:space="preserve">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</w:t>
      </w:r>
      <w:r>
        <w:rPr>
          <w:rFonts w:ascii="Times New Roman" w:hAnsi="Times New Roman" w:cs="Times New Roman"/>
          <w:color w:val="000000"/>
        </w:rPr>
        <w:t>,</w:t>
      </w:r>
      <w:r w:rsidRPr="00C838A9">
        <w:rPr>
          <w:rFonts w:ascii="Times New Roman" w:hAnsi="Times New Roman" w:cs="Times New Roman"/>
          <w:color w:val="000000"/>
        </w:rPr>
        <w:t xml:space="preserve"> 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прекращения переписки с заявителем по данному вопросу.</w:t>
      </w:r>
      <w:proofErr w:type="gramEnd"/>
      <w:r w:rsidRPr="00C838A9">
        <w:rPr>
          <w:rFonts w:ascii="Times New Roman" w:hAnsi="Times New Roman" w:cs="Times New Roman"/>
          <w:color w:val="000000"/>
        </w:rPr>
        <w:t xml:space="preserve"> О данном решении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заявитель,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направивший жалобу, уведомляется в письменном виде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4. Основания для начала процедуры досудебного (внесудебного) обжалования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4.1. Основанием для начала процедуры досудебного (внесудебного) обжалования является письменное обращение заинтересованных лиц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Письменное обращение должно содержать: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Ф.И.О. лица, которым подается обращение, должность (для юридических лиц)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- наименование органа, должность, фамилию, имя и отчество специалиста (при наличии информации), указание действия (бездействия), решение которого обжалуется;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lastRenderedPageBreak/>
        <w:t>-содержательную характеристику обжалуемого действия (бездействия), решения. Дополнительно должны быть указаны причины несогласия с обжалуемым действием  (бездействием), иные сведения, которые автор обращения считает необходимым сообщить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К обращению могут быть приложены копии документов, подтверждающих изложенную информацию. Обращение подписывается заявителем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4.2. Обращения рассматриваются в соответствии с требованиями Федерального закона от 02.05.2006 № 59-ФЗ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«О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порядке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рассмотрения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обращен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граждан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Российской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Федерации».                                                                                                                                                                                                                    5.5. Сроки рассмотрения жалобы (претензии)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5.1. Срок рассмотрения жалобы не должен превышать 30 дней с момента ее регистрации.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В исключительных случаях при направлении запроса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30 дней,</w:t>
      </w:r>
      <w:r>
        <w:rPr>
          <w:rFonts w:ascii="Times New Roman" w:hAnsi="Times New Roman" w:cs="Times New Roman"/>
          <w:color w:val="000000"/>
        </w:rPr>
        <w:t xml:space="preserve"> </w:t>
      </w:r>
      <w:r w:rsidRPr="00C838A9">
        <w:rPr>
          <w:rFonts w:ascii="Times New Roman" w:hAnsi="Times New Roman" w:cs="Times New Roman"/>
          <w:color w:val="000000"/>
        </w:rPr>
        <w:t>уведомив заявителя о продлении срока ее рассмотрения.</w:t>
      </w:r>
    </w:p>
    <w:p w:rsidR="00A936FB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 xml:space="preserve">5.6. Результат досудебного (внесудебного) обжалования решений и действий (бездействия), принятых (осуществляемых) в ходе предоставления муниципальной услуги </w:t>
      </w:r>
    </w:p>
    <w:p w:rsidR="00A936FB" w:rsidRPr="00C838A9" w:rsidRDefault="00A936FB" w:rsidP="00A936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6.1. Результатом досудебного (внесудебного) обжалования является объективное, всестороннее и своевременное рассмотрение обращений.</w:t>
      </w:r>
    </w:p>
    <w:p w:rsidR="001873B8" w:rsidRDefault="00A936FB" w:rsidP="00790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838A9">
        <w:rPr>
          <w:rFonts w:ascii="Times New Roman" w:hAnsi="Times New Roman" w:cs="Times New Roman"/>
          <w:color w:val="000000"/>
        </w:rPr>
        <w:t>5.6.2. Порядок судебного обжалования действий (бездействия) и решений должностных лиц муниципального образования, соответственно осуществляемых и принимаемых в ходе 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FA1" w:rsidRPr="00AD70BB" w:rsidRDefault="00C86FA1" w:rsidP="00C86FA1">
      <w:pPr>
        <w:pStyle w:val="a7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AD70BB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86FA1" w:rsidRPr="00AD70BB" w:rsidRDefault="00C86FA1" w:rsidP="00C86FA1">
      <w:pPr>
        <w:pStyle w:val="a7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к административному  регламенту</w:t>
      </w:r>
    </w:p>
    <w:p w:rsidR="00C86FA1" w:rsidRPr="00AD70BB" w:rsidRDefault="00C86FA1" w:rsidP="00C86FA1">
      <w:pPr>
        <w:pStyle w:val="a7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86FA1" w:rsidRPr="002428DF" w:rsidRDefault="00C86FA1" w:rsidP="00C86FA1">
      <w:pPr>
        <w:pStyle w:val="a7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«</w:t>
      </w:r>
      <w:r w:rsidRPr="002428DF">
        <w:rPr>
          <w:rFonts w:ascii="Times New Roman" w:hAnsi="Times New Roman" w:cs="Times New Roman"/>
          <w:color w:val="000000"/>
          <w:sz w:val="24"/>
          <w:szCs w:val="24"/>
        </w:rPr>
        <w:t>Предоставление справки с места жительства</w:t>
      </w:r>
      <w:r w:rsidRPr="002428DF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C86FA1" w:rsidRPr="002428DF" w:rsidRDefault="00C86FA1" w:rsidP="00C86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FA1" w:rsidRPr="007922CC" w:rsidRDefault="00C86FA1" w:rsidP="00C86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FA1" w:rsidRPr="007922CC" w:rsidRDefault="00C86FA1" w:rsidP="00C86FA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sz w:val="24"/>
          <w:szCs w:val="24"/>
        </w:rPr>
        <w:t xml:space="preserve">Блок-схема предоставления Муниципальной услуги </w:t>
      </w:r>
    </w:p>
    <w:p w:rsidR="00C86FA1" w:rsidRPr="007922CC" w:rsidRDefault="00C86FA1" w:rsidP="00C86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6FA1" w:rsidRPr="007922CC" w:rsidRDefault="00F56FB3" w:rsidP="00C86F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FB3">
        <w:rPr>
          <w:noProof/>
        </w:rPr>
        <w:pict>
          <v:rect id="_x0000_s1026" style="position:absolute;left:0;text-align:left;margin-left:-7.8pt;margin-top:6.45pt;width:500.25pt;height:25.2pt;z-index:251660288">
            <v:textbox>
              <w:txbxContent>
                <w:p w:rsidR="00C86FA1" w:rsidRPr="007922CC" w:rsidRDefault="00C86FA1" w:rsidP="00C86FA1">
                  <w:pPr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Прием и регистрация заявления с комплектом документов</w:t>
                  </w:r>
                </w:p>
              </w:txbxContent>
            </v:textbox>
          </v:rect>
        </w:pict>
      </w:r>
    </w:p>
    <w:p w:rsidR="00C86FA1" w:rsidRPr="007922CC" w:rsidRDefault="00F56FB3" w:rsidP="00C86F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6FB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6.7pt;margin-top:15.55pt;width:0;height:20.25pt;z-index:251664384" o:connectortype="straight">
            <v:stroke endarrow="block"/>
          </v:shape>
        </w:pict>
      </w:r>
    </w:p>
    <w:p w:rsidR="00C86FA1" w:rsidRPr="007922CC" w:rsidRDefault="00F56FB3" w:rsidP="00C86F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6FB3">
        <w:rPr>
          <w:noProof/>
        </w:rPr>
        <w:pict>
          <v:rect id="_x0000_s1027" style="position:absolute;left:0;text-align:left;margin-left:-7.8pt;margin-top:7.3pt;width:500.25pt;height:42.25pt;z-index:251661312">
            <v:textbox>
              <w:txbxContent>
                <w:p w:rsidR="00C86FA1" w:rsidRPr="007922CC" w:rsidRDefault="00C86FA1" w:rsidP="00C86FA1">
                  <w:pPr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Рассмотрение заявления и принятие решения об определении специалиста, ответственного за проведение административных процедур</w:t>
                  </w:r>
                </w:p>
                <w:p w:rsidR="00C86FA1" w:rsidRPr="007922CC" w:rsidRDefault="00C86FA1" w:rsidP="00C86FA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86FA1" w:rsidRPr="007922CC" w:rsidRDefault="00F56FB3" w:rsidP="00C86F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6FB3">
        <w:rPr>
          <w:noProof/>
        </w:rPr>
        <w:pict>
          <v:shape id="_x0000_s1031" type="#_x0000_t32" style="position:absolute;left:0;text-align:left;margin-left:236.7pt;margin-top:21.05pt;width:.05pt;height:12.45pt;z-index:251665408" o:connectortype="straight">
            <v:stroke endarrow="block"/>
          </v:shape>
        </w:pict>
      </w:r>
    </w:p>
    <w:p w:rsidR="00C86FA1" w:rsidRPr="007922CC" w:rsidRDefault="00F56FB3" w:rsidP="00C86FA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56FB3">
        <w:rPr>
          <w:noProof/>
        </w:rPr>
        <w:pict>
          <v:rect id="_x0000_s1028" style="position:absolute;left:0;text-align:left;margin-left:-7.8pt;margin-top:5pt;width:500.25pt;height:25.5pt;z-index:251662336">
            <v:textbox>
              <w:txbxContent>
                <w:p w:rsidR="00C86FA1" w:rsidRPr="007922CC" w:rsidRDefault="00C86FA1" w:rsidP="00C86F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бор сведений и п</w:t>
                  </w:r>
                  <w:r w:rsidRPr="007922CC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роведение экспертизы документов</w:t>
                  </w:r>
                </w:p>
              </w:txbxContent>
            </v:textbox>
          </v:rect>
        </w:pict>
      </w:r>
    </w:p>
    <w:p w:rsidR="00C86FA1" w:rsidRPr="007922CC" w:rsidRDefault="00F56FB3" w:rsidP="00C86FA1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56FB3">
        <w:rPr>
          <w:noProof/>
        </w:rPr>
        <w:pict>
          <v:rect id="_x0000_s1036" style="position:absolute;left:0;text-align:left;margin-left:-2.55pt;margin-top:21.5pt;width:200.25pt;height:59.45pt;z-index:251670528">
            <v:textbox style="mso-next-textbox:#_x0000_s1036">
              <w:txbxContent>
                <w:p w:rsidR="00C86FA1" w:rsidRPr="007922CC" w:rsidRDefault="00C86FA1" w:rsidP="00C86F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Принят</w:t>
                  </w:r>
                  <w:r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 xml:space="preserve">ие документов о предоставлении справки с места </w:t>
                  </w:r>
                  <w:proofErr w:type="spellStart"/>
                  <w:r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жительсва</w:t>
                  </w:r>
                  <w:proofErr w:type="spellEnd"/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F56FB3">
        <w:rPr>
          <w:noProof/>
        </w:rPr>
        <w:pict>
          <v:shape id="_x0000_s1032" type="#_x0000_t32" style="position:absolute;left:0;text-align:left;margin-left:236.75pt;margin-top:2pt;width:127.45pt;height:12pt;z-index:251666432" o:connectortype="straight">
            <v:stroke endarrow="block"/>
          </v:shape>
        </w:pict>
      </w:r>
      <w:r w:rsidRPr="00F56FB3">
        <w:rPr>
          <w:noProof/>
        </w:rPr>
        <w:pict>
          <v:oval id="_x0000_s1035" style="position:absolute;left:0;text-align:left;margin-left:291.45pt;margin-top:14pt;width:168pt;height:102.3pt;z-index:251669504">
            <v:textbox style="mso-next-textbox:#_x0000_s1035">
              <w:txbxContent>
                <w:p w:rsidR="00C86FA1" w:rsidRPr="007922CC" w:rsidRDefault="00C86FA1" w:rsidP="00C86F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oval>
        </w:pict>
      </w:r>
      <w:r w:rsidRPr="00F56FB3">
        <w:rPr>
          <w:noProof/>
        </w:rPr>
        <w:pict>
          <v:shape id="_x0000_s1033" type="#_x0000_t32" style="position:absolute;left:0;text-align:left;margin-left:104.7pt;margin-top:2pt;width:132pt;height:15.75pt;flip:x;z-index:251667456" o:connectortype="straight">
            <v:stroke endarrow="block"/>
          </v:shape>
        </w:pict>
      </w:r>
      <w:r w:rsidR="00C86FA1" w:rsidRPr="007922CC">
        <w:rPr>
          <w:rFonts w:ascii="Times New Roman" w:hAnsi="Times New Roman" w:cs="Times New Roman"/>
          <w:sz w:val="24"/>
          <w:szCs w:val="24"/>
        </w:rPr>
        <w:tab/>
      </w:r>
    </w:p>
    <w:p w:rsidR="00C86FA1" w:rsidRPr="007922CC" w:rsidRDefault="00C86FA1" w:rsidP="00C86FA1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86FA1" w:rsidRPr="007922CC" w:rsidRDefault="00F56FB3" w:rsidP="00C86FA1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56FB3">
        <w:rPr>
          <w:noProof/>
        </w:rPr>
        <w:pict>
          <v:shape id="_x0000_s1034" type="#_x0000_t32" style="position:absolute;left:0;text-align:left;margin-left:100.2pt;margin-top:23.95pt;width:.05pt;height:35.35pt;z-index:251668480" o:connectortype="straight">
            <v:stroke endarrow="block"/>
          </v:shape>
        </w:pict>
      </w:r>
    </w:p>
    <w:p w:rsidR="00C86FA1" w:rsidRPr="007922CC" w:rsidRDefault="00C86FA1" w:rsidP="00C86FA1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86FA1" w:rsidRPr="007922CC" w:rsidRDefault="00F56FB3" w:rsidP="00C86FA1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FB3">
        <w:rPr>
          <w:noProof/>
        </w:rPr>
        <w:pict>
          <v:rect id="_x0000_s1029" style="position:absolute;left:0;text-align:left;margin-left:-2.55pt;margin-top:2.25pt;width:200.25pt;height:29.25pt;z-index:251663360">
            <v:textbox>
              <w:txbxContent>
                <w:p w:rsidR="00C86FA1" w:rsidRPr="007922CC" w:rsidRDefault="00C86FA1" w:rsidP="00C86FA1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ыдача документов</w:t>
                  </w:r>
                </w:p>
              </w:txbxContent>
            </v:textbox>
          </v:rect>
        </w:pict>
      </w:r>
    </w:p>
    <w:p w:rsidR="00C86FA1" w:rsidRPr="007922CC" w:rsidRDefault="00C86FA1" w:rsidP="00C86FA1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6FA1" w:rsidRPr="007922CC" w:rsidRDefault="00C86FA1" w:rsidP="00C86FA1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86FA1" w:rsidRDefault="00C86FA1" w:rsidP="007900A6">
      <w:pPr>
        <w:autoSpaceDE w:val="0"/>
        <w:autoSpaceDN w:val="0"/>
        <w:adjustRightInd w:val="0"/>
        <w:jc w:val="both"/>
      </w:pPr>
    </w:p>
    <w:sectPr w:rsidR="00C86FA1" w:rsidSect="0054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6082"/>
    <w:multiLevelType w:val="multilevel"/>
    <w:tmpl w:val="B734E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2CFC00D6"/>
    <w:multiLevelType w:val="multilevel"/>
    <w:tmpl w:val="FEAEE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C00CAF"/>
    <w:multiLevelType w:val="multilevel"/>
    <w:tmpl w:val="A260B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157712A"/>
    <w:multiLevelType w:val="multilevel"/>
    <w:tmpl w:val="58D45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3E2A"/>
    <w:rsid w:val="000026BC"/>
    <w:rsid w:val="00091A61"/>
    <w:rsid w:val="00116F68"/>
    <w:rsid w:val="001873B8"/>
    <w:rsid w:val="00243112"/>
    <w:rsid w:val="00330640"/>
    <w:rsid w:val="00382305"/>
    <w:rsid w:val="003A1AA9"/>
    <w:rsid w:val="004259A9"/>
    <w:rsid w:val="004C4CC2"/>
    <w:rsid w:val="004D4BF3"/>
    <w:rsid w:val="005B40AC"/>
    <w:rsid w:val="00605651"/>
    <w:rsid w:val="00684794"/>
    <w:rsid w:val="007900A6"/>
    <w:rsid w:val="008978D6"/>
    <w:rsid w:val="00A2467B"/>
    <w:rsid w:val="00A936FB"/>
    <w:rsid w:val="00A939C1"/>
    <w:rsid w:val="00AD724D"/>
    <w:rsid w:val="00B74869"/>
    <w:rsid w:val="00B87B69"/>
    <w:rsid w:val="00BD274C"/>
    <w:rsid w:val="00BF2913"/>
    <w:rsid w:val="00C86FA1"/>
    <w:rsid w:val="00CD2DC5"/>
    <w:rsid w:val="00D22F1D"/>
    <w:rsid w:val="00D32F21"/>
    <w:rsid w:val="00D33353"/>
    <w:rsid w:val="00E41796"/>
    <w:rsid w:val="00E62037"/>
    <w:rsid w:val="00EC3E2A"/>
    <w:rsid w:val="00EE1F3C"/>
    <w:rsid w:val="00F0352F"/>
    <w:rsid w:val="00F5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32"/>
        <o:r id="V:Rule7" type="connector" idref="#_x0000_s1030"/>
        <o:r id="V:Rule8" type="connector" idref="#_x0000_s1034"/>
        <o:r id="V:Rule9" type="connector" idref="#_x0000_s1031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B8"/>
  </w:style>
  <w:style w:type="paragraph" w:styleId="3">
    <w:name w:val="heading 3"/>
    <w:basedOn w:val="a"/>
    <w:link w:val="30"/>
    <w:uiPriority w:val="9"/>
    <w:qFormat/>
    <w:rsid w:val="00425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3E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7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259A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42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259A9"/>
  </w:style>
  <w:style w:type="paragraph" w:customStyle="1" w:styleId="headertext">
    <w:name w:val="headertext"/>
    <w:basedOn w:val="a"/>
    <w:rsid w:val="00425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Цветовое выделение"/>
    <w:uiPriority w:val="99"/>
    <w:rsid w:val="004D4BF3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4D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No Spacing"/>
    <w:uiPriority w:val="99"/>
    <w:qFormat/>
    <w:rsid w:val="00C86FA1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9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601F-B27A-4B59-AB10-0235ADAE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7</cp:revision>
  <cp:lastPrinted>2017-05-02T08:11:00Z</cp:lastPrinted>
  <dcterms:created xsi:type="dcterms:W3CDTF">2017-07-27T07:56:00Z</dcterms:created>
  <dcterms:modified xsi:type="dcterms:W3CDTF">2017-07-28T02:22:00Z</dcterms:modified>
</cp:coreProperties>
</file>